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CE" w:rsidRPr="007545CE" w:rsidRDefault="007545CE" w:rsidP="007545CE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47"/>
        <w:gridCol w:w="1447"/>
        <w:gridCol w:w="1447"/>
        <w:gridCol w:w="1450"/>
        <w:gridCol w:w="1448"/>
        <w:gridCol w:w="1448"/>
        <w:gridCol w:w="1450"/>
      </w:tblGrid>
      <w:tr w:rsidR="007545CE" w:rsidRPr="007545CE" w:rsidTr="007545CE">
        <w:trPr>
          <w:cantSplit/>
          <w:trHeight w:hRule="exact" w:val="360"/>
          <w:tblHeader/>
          <w:jc w:val="center"/>
        </w:trPr>
        <w:tc>
          <w:tcPr>
            <w:tcW w:w="714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rPr>
                <w:rFonts w:ascii="Arial" w:hAnsi="Arial" w:cs="Arial"/>
                <w:color w:val="E6E6E6"/>
                <w:sz w:val="14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F337B3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F337B3">
              <w:rPr>
                <w:rFonts w:ascii="Arial" w:hAnsi="Arial" w:cs="Arial"/>
                <w:b/>
                <w:color w:val="FFFFFF"/>
              </w:rPr>
              <w:t>May 2012</w:t>
            </w:r>
            <w:r w:rsidRPr="007545CE">
              <w:rPr>
                <w:rFonts w:ascii="Arial" w:hAnsi="Arial" w:cs="Arial"/>
                <w:b/>
                <w:color w:val="FFFFFF"/>
              </w:rPr>
              <w:t>~</w:t>
            </w:r>
          </w:p>
        </w:tc>
        <w:tc>
          <w:tcPr>
            <w:tcW w:w="715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right"/>
              <w:rPr>
                <w:rFonts w:ascii="Arial" w:hAnsi="Arial" w:cs="Arial"/>
                <w:color w:val="E6E6E6"/>
                <w:sz w:val="14"/>
              </w:rPr>
            </w:pPr>
          </w:p>
        </w:tc>
      </w:tr>
      <w:tr w:rsidR="007545CE" w:rsidRPr="007545CE" w:rsidTr="007545CE">
        <w:trPr>
          <w:cantSplit/>
          <w:trHeight w:hRule="exact" w:val="33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337B3" w:rsidRPr="007545CE" w:rsidTr="00A039E4">
        <w:trPr>
          <w:cantSplit/>
          <w:trHeight w:val="1728"/>
          <w:jc w:val="center"/>
        </w:trPr>
        <w:tc>
          <w:tcPr>
            <w:tcW w:w="1" w:type="pct"/>
            <w:gridSpan w:val="2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F337B3" w:rsidRPr="007545CE" w:rsidRDefault="00F337B3" w:rsidP="00364C5A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:rsidR="00F337B3" w:rsidRPr="007545CE" w:rsidRDefault="00F337B3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F337B3" w:rsidRPr="007545CE" w:rsidRDefault="00F337B3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:rsidR="00F337B3" w:rsidRPr="007545CE" w:rsidRDefault="00F337B3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F337B3" w:rsidRPr="007545CE" w:rsidRDefault="00F337B3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F337B3" w:rsidRPr="007545CE" w:rsidRDefault="00F337B3" w:rsidP="002D62F6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7545CE" w:rsidRPr="007545CE" w:rsidTr="007545CE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7545CE" w:rsidRPr="007545CE" w:rsidRDefault="00364C5A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="007545CE"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364C5A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364C5A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:rsidR="002943FA" w:rsidRPr="007545CE" w:rsidRDefault="002943FA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364C5A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7545CE"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</w:t>
            </w:r>
            <w:r w:rsidR="00364C5A">
              <w:rPr>
                <w:rStyle w:val="StyleStyleCalendarNumbers10ptNotBold11pt"/>
                <w:sz w:val="24"/>
              </w:rPr>
              <w:t>0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3644B2" w:rsidRPr="007545CE" w:rsidRDefault="003644B2" w:rsidP="00D3508B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</w:t>
            </w:r>
            <w:r w:rsidR="00364C5A">
              <w:rPr>
                <w:rStyle w:val="StyleStyleCalendarNumbers10ptNotBold11pt"/>
                <w:sz w:val="24"/>
              </w:rPr>
              <w:t>1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</w:t>
            </w:r>
            <w:r w:rsidR="00364C5A">
              <w:rPr>
                <w:rStyle w:val="StyleStyleCalendarNumbers10ptNotBold11pt"/>
                <w:sz w:val="24"/>
              </w:rPr>
              <w:t>2</w:t>
            </w:r>
          </w:p>
          <w:p w:rsidR="005B408C" w:rsidRDefault="005B408C" w:rsidP="005B408C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ard Meeting 10-</w:t>
            </w:r>
            <w:r w:rsidR="00F337B3">
              <w:rPr>
                <w:rStyle w:val="WinCalendarBLANKCELLSTYLE6"/>
                <w:rFonts w:ascii="Arial" w:hAnsi="Arial" w:cs="Arial"/>
              </w:rPr>
              <w:t>12 AM</w:t>
            </w:r>
          </w:p>
          <w:p w:rsidR="001B44C3" w:rsidRDefault="001B44C3" w:rsidP="005B408C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  <w:p w:rsidR="007545CE" w:rsidRPr="007545CE" w:rsidRDefault="007545CE" w:rsidP="00F337B3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7545CE" w:rsidRPr="007545CE" w:rsidTr="007545CE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</w:t>
            </w:r>
            <w:r w:rsidR="00364C5A">
              <w:rPr>
                <w:rStyle w:val="StyleStyleCalendarNumbers10ptNotBold11pt"/>
                <w:sz w:val="24"/>
              </w:rPr>
              <w:t>3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</w:t>
            </w:r>
            <w:r w:rsidR="00364C5A">
              <w:rPr>
                <w:rStyle w:val="StyleStyleCalendarNumbers10ptNotBold11pt"/>
                <w:sz w:val="24"/>
              </w:rPr>
              <w:t>4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</w:t>
            </w:r>
            <w:r w:rsidR="00364C5A">
              <w:rPr>
                <w:rStyle w:val="StyleStyleCalendarNumbers10ptNotBold11pt"/>
                <w:sz w:val="24"/>
              </w:rPr>
              <w:t>5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AF1235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364C5A">
              <w:rPr>
                <w:rStyle w:val="StyleStyleCalendarNumbers10ptNotBold11pt"/>
                <w:sz w:val="24"/>
              </w:rPr>
              <w:t>6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364C5A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</w:p>
          <w:p w:rsidR="007545CE" w:rsidRPr="007545CE" w:rsidRDefault="007545CE" w:rsidP="008F028D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364C5A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7545CE"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221F4F" w:rsidRPr="007545CE" w:rsidRDefault="00221F4F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7545CE" w:rsidRPr="007545CE" w:rsidRDefault="00364C5A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="007545CE"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221F4F" w:rsidRDefault="00221F4F" w:rsidP="00221F4F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  <w:p w:rsidR="00221F4F" w:rsidRPr="007545CE" w:rsidRDefault="00221F4F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7545CE" w:rsidRPr="007545CE" w:rsidTr="005B408C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</w:t>
            </w:r>
            <w:r w:rsidR="00364C5A">
              <w:rPr>
                <w:rStyle w:val="StyleStyleCalendarNumbers10ptNotBold11pt"/>
                <w:sz w:val="24"/>
              </w:rPr>
              <w:t>0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</w:t>
            </w:r>
            <w:r w:rsidR="00364C5A">
              <w:rPr>
                <w:rStyle w:val="StyleStyleCalendarNumbers10ptNotBold11pt"/>
                <w:sz w:val="24"/>
              </w:rPr>
              <w:t>1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</w:t>
            </w:r>
            <w:r w:rsidR="00364C5A">
              <w:rPr>
                <w:rStyle w:val="StyleStyleCalendarNumbers10ptNotBold11pt"/>
                <w:sz w:val="24"/>
              </w:rPr>
              <w:t>2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</w:t>
            </w:r>
            <w:r w:rsidR="00364C5A">
              <w:rPr>
                <w:rStyle w:val="StyleStyleCalendarNumbers10ptNotBold11pt"/>
                <w:sz w:val="24"/>
              </w:rPr>
              <w:t>3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</w:t>
            </w:r>
            <w:r w:rsidR="00364C5A">
              <w:rPr>
                <w:rStyle w:val="StyleStyleCalendarNumbers10ptNotBold11pt"/>
                <w:sz w:val="24"/>
              </w:rPr>
              <w:t>4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</w:t>
            </w:r>
            <w:r w:rsidR="00364C5A">
              <w:rPr>
                <w:rStyle w:val="StyleStyleCalendarNumbers10ptNotBold11pt"/>
                <w:sz w:val="24"/>
              </w:rPr>
              <w:t>5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7545CE" w:rsidRPr="007545CE" w:rsidRDefault="00AF1235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364C5A">
              <w:rPr>
                <w:rStyle w:val="StyleStyleCalendarNumbers10ptNotBold11pt"/>
                <w:sz w:val="24"/>
              </w:rPr>
              <w:t>6</w:t>
            </w:r>
            <w:r w:rsidR="007545CE"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F337B3" w:rsidRPr="007545CE" w:rsidTr="00F337B3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</w:tc>
        <w:tc>
          <w:tcPr>
            <w:tcW w:w="1429" w:type="pct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BFBFBF" w:themeFill="background1" w:themeFillShade="BF"/>
          </w:tcPr>
          <w:p w:rsidR="00F337B3" w:rsidRPr="007545CE" w:rsidRDefault="00F337B3" w:rsidP="007545CE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</w:tr>
    </w:tbl>
    <w:p w:rsidR="005773A3" w:rsidRPr="007545CE" w:rsidRDefault="005773A3" w:rsidP="007545CE">
      <w:pPr>
        <w:spacing w:after="0"/>
        <w:rPr>
          <w:rFonts w:ascii="Arial" w:hAnsi="Arial" w:cs="Arial"/>
        </w:rPr>
      </w:pPr>
    </w:p>
    <w:sectPr w:rsidR="005773A3" w:rsidRPr="007545CE" w:rsidSect="007545CE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B1" w:rsidRDefault="00B974B1" w:rsidP="007545CE">
      <w:pPr>
        <w:spacing w:after="0" w:line="240" w:lineRule="auto"/>
      </w:pPr>
      <w:r>
        <w:separator/>
      </w:r>
    </w:p>
  </w:endnote>
  <w:endnote w:type="continuationSeparator" w:id="0">
    <w:p w:rsidR="00B974B1" w:rsidRDefault="00B974B1" w:rsidP="0075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B2" w:rsidRPr="007545CE" w:rsidRDefault="003644B2" w:rsidP="007545CE">
    <w:pPr>
      <w:pStyle w:val="Footer"/>
    </w:pPr>
    <w:r w:rsidRPr="00DA5855">
      <w:rPr>
        <w:rFonts w:ascii="Arial" w:hAnsi="Arial" w:cs="Arial"/>
        <w:color w:val="999999"/>
        <w:sz w:val="14"/>
        <w:szCs w:val="14"/>
      </w:rPr>
      <w:t xml:space="preserve">Created with </w:t>
    </w:r>
    <w:proofErr w:type="spellStart"/>
    <w:r w:rsidRPr="00DA5855">
      <w:rPr>
        <w:rFonts w:ascii="Arial" w:hAnsi="Arial" w:cs="Arial"/>
        <w:color w:val="999999"/>
        <w:sz w:val="14"/>
        <w:szCs w:val="14"/>
      </w:rPr>
      <w:t>WinCalendar</w:t>
    </w:r>
    <w:proofErr w:type="spellEnd"/>
    <w:r w:rsidRPr="00DA5855">
      <w:rPr>
        <w:rFonts w:ascii="Arial" w:hAnsi="Arial" w:cs="Arial"/>
        <w:color w:val="999999"/>
        <w:sz w:val="14"/>
        <w:szCs w:val="14"/>
      </w:rPr>
      <w:t xml:space="preserve"> </w:t>
    </w:r>
    <w:hyperlink r:id="rId1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Calendar Maker</w:t>
      </w:r>
    </w:hyperlink>
    <w:r w:rsidRPr="00DA5855">
      <w:rPr>
        <w:rFonts w:ascii="Arial" w:hAnsi="Arial" w:cs="Arial"/>
        <w:color w:val="999999"/>
        <w:sz w:val="14"/>
        <w:szCs w:val="14"/>
      </w:rPr>
      <w:tab/>
    </w:r>
    <w:r>
      <w:rPr>
        <w:rFonts w:ascii="Arial" w:hAnsi="Arial" w:cs="Arial"/>
        <w:color w:val="999999"/>
        <w:sz w:val="14"/>
        <w:szCs w:val="14"/>
      </w:rPr>
      <w:tab/>
    </w:r>
    <w:r w:rsidRPr="00DA5855">
      <w:rPr>
        <w:rFonts w:ascii="Arial" w:hAnsi="Arial" w:cs="Arial"/>
        <w:color w:val="999999"/>
        <w:sz w:val="14"/>
        <w:szCs w:val="14"/>
      </w:rPr>
      <w:t xml:space="preserve">Download: </w:t>
    </w:r>
    <w:hyperlink r:id="rId2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1 Calendar Template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2 Calendar Templat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B1" w:rsidRDefault="00B974B1" w:rsidP="007545CE">
      <w:pPr>
        <w:spacing w:after="0" w:line="240" w:lineRule="auto"/>
      </w:pPr>
      <w:r>
        <w:separator/>
      </w:r>
    </w:p>
  </w:footnote>
  <w:footnote w:type="continuationSeparator" w:id="0">
    <w:p w:rsidR="00B974B1" w:rsidRDefault="00B974B1" w:rsidP="00754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5CE"/>
    <w:rsid w:val="00010003"/>
    <w:rsid w:val="00012607"/>
    <w:rsid w:val="00022817"/>
    <w:rsid w:val="00071908"/>
    <w:rsid w:val="00087DC0"/>
    <w:rsid w:val="00092CBE"/>
    <w:rsid w:val="000963D9"/>
    <w:rsid w:val="000A314F"/>
    <w:rsid w:val="000C2BF5"/>
    <w:rsid w:val="000E20BB"/>
    <w:rsid w:val="00102401"/>
    <w:rsid w:val="00105C61"/>
    <w:rsid w:val="00107903"/>
    <w:rsid w:val="001130C6"/>
    <w:rsid w:val="00141AAF"/>
    <w:rsid w:val="00147E4E"/>
    <w:rsid w:val="00165B12"/>
    <w:rsid w:val="00166F91"/>
    <w:rsid w:val="00173D8C"/>
    <w:rsid w:val="00184154"/>
    <w:rsid w:val="00193FC6"/>
    <w:rsid w:val="001A2364"/>
    <w:rsid w:val="001A7A49"/>
    <w:rsid w:val="001B44C3"/>
    <w:rsid w:val="001C050D"/>
    <w:rsid w:val="001C4F91"/>
    <w:rsid w:val="001C73AE"/>
    <w:rsid w:val="001D6431"/>
    <w:rsid w:val="001D6687"/>
    <w:rsid w:val="001E7D54"/>
    <w:rsid w:val="0020395C"/>
    <w:rsid w:val="00213739"/>
    <w:rsid w:val="00221F4F"/>
    <w:rsid w:val="0022476A"/>
    <w:rsid w:val="0023238F"/>
    <w:rsid w:val="00237E68"/>
    <w:rsid w:val="002525D7"/>
    <w:rsid w:val="002943FA"/>
    <w:rsid w:val="00294AE4"/>
    <w:rsid w:val="002B2C31"/>
    <w:rsid w:val="002B5F7D"/>
    <w:rsid w:val="002C3074"/>
    <w:rsid w:val="002C7990"/>
    <w:rsid w:val="002D28CB"/>
    <w:rsid w:val="002D62F6"/>
    <w:rsid w:val="002D6A6D"/>
    <w:rsid w:val="002E3638"/>
    <w:rsid w:val="002F2AF5"/>
    <w:rsid w:val="00313E45"/>
    <w:rsid w:val="003214BE"/>
    <w:rsid w:val="00324EF5"/>
    <w:rsid w:val="003260C7"/>
    <w:rsid w:val="0033078A"/>
    <w:rsid w:val="003478D3"/>
    <w:rsid w:val="00350601"/>
    <w:rsid w:val="0035182D"/>
    <w:rsid w:val="003562B4"/>
    <w:rsid w:val="003644B2"/>
    <w:rsid w:val="00364C5A"/>
    <w:rsid w:val="0037788C"/>
    <w:rsid w:val="00377BD6"/>
    <w:rsid w:val="003936D9"/>
    <w:rsid w:val="00395990"/>
    <w:rsid w:val="003A4556"/>
    <w:rsid w:val="003B0811"/>
    <w:rsid w:val="003C34E2"/>
    <w:rsid w:val="003C60F2"/>
    <w:rsid w:val="003D26F6"/>
    <w:rsid w:val="003E2F98"/>
    <w:rsid w:val="003E75EE"/>
    <w:rsid w:val="003F720B"/>
    <w:rsid w:val="00402846"/>
    <w:rsid w:val="00405AF4"/>
    <w:rsid w:val="00425BE2"/>
    <w:rsid w:val="00435684"/>
    <w:rsid w:val="004433DC"/>
    <w:rsid w:val="00480565"/>
    <w:rsid w:val="004C402E"/>
    <w:rsid w:val="004C71C4"/>
    <w:rsid w:val="004F2F79"/>
    <w:rsid w:val="0052103A"/>
    <w:rsid w:val="005230DA"/>
    <w:rsid w:val="0052405D"/>
    <w:rsid w:val="00526ED6"/>
    <w:rsid w:val="00540CE2"/>
    <w:rsid w:val="00546BA1"/>
    <w:rsid w:val="0056589C"/>
    <w:rsid w:val="00571E47"/>
    <w:rsid w:val="005773A3"/>
    <w:rsid w:val="00583398"/>
    <w:rsid w:val="00583B2E"/>
    <w:rsid w:val="005873D8"/>
    <w:rsid w:val="005B408C"/>
    <w:rsid w:val="005C08E6"/>
    <w:rsid w:val="005C0E30"/>
    <w:rsid w:val="005D15BD"/>
    <w:rsid w:val="005E7938"/>
    <w:rsid w:val="005F1043"/>
    <w:rsid w:val="005F10A3"/>
    <w:rsid w:val="005F43E6"/>
    <w:rsid w:val="00603675"/>
    <w:rsid w:val="0061261E"/>
    <w:rsid w:val="006126AA"/>
    <w:rsid w:val="0063638A"/>
    <w:rsid w:val="0065113A"/>
    <w:rsid w:val="00660A2B"/>
    <w:rsid w:val="0066608B"/>
    <w:rsid w:val="00677E1C"/>
    <w:rsid w:val="00685436"/>
    <w:rsid w:val="006A08EF"/>
    <w:rsid w:val="006A5E8B"/>
    <w:rsid w:val="006B47BB"/>
    <w:rsid w:val="006C05AE"/>
    <w:rsid w:val="006C0A4C"/>
    <w:rsid w:val="006E0D8B"/>
    <w:rsid w:val="006E502C"/>
    <w:rsid w:val="006F4493"/>
    <w:rsid w:val="006F690F"/>
    <w:rsid w:val="00704672"/>
    <w:rsid w:val="00712242"/>
    <w:rsid w:val="007162A7"/>
    <w:rsid w:val="00726BF5"/>
    <w:rsid w:val="007545CE"/>
    <w:rsid w:val="007813DB"/>
    <w:rsid w:val="007912EE"/>
    <w:rsid w:val="00792603"/>
    <w:rsid w:val="007A6C29"/>
    <w:rsid w:val="007B37B2"/>
    <w:rsid w:val="007C1A0F"/>
    <w:rsid w:val="007C3FBF"/>
    <w:rsid w:val="007C69F1"/>
    <w:rsid w:val="007D0275"/>
    <w:rsid w:val="007D0A7D"/>
    <w:rsid w:val="007D5A55"/>
    <w:rsid w:val="007D5D7E"/>
    <w:rsid w:val="007D6861"/>
    <w:rsid w:val="007E0A17"/>
    <w:rsid w:val="007E5495"/>
    <w:rsid w:val="0080490D"/>
    <w:rsid w:val="00804B5B"/>
    <w:rsid w:val="00812023"/>
    <w:rsid w:val="00826177"/>
    <w:rsid w:val="00837801"/>
    <w:rsid w:val="00845D6A"/>
    <w:rsid w:val="00875FFC"/>
    <w:rsid w:val="00883C62"/>
    <w:rsid w:val="008868AD"/>
    <w:rsid w:val="0088734C"/>
    <w:rsid w:val="00892290"/>
    <w:rsid w:val="008941A2"/>
    <w:rsid w:val="008A75B6"/>
    <w:rsid w:val="008C52DD"/>
    <w:rsid w:val="008C7B37"/>
    <w:rsid w:val="008D09AA"/>
    <w:rsid w:val="008D34F8"/>
    <w:rsid w:val="008D37AA"/>
    <w:rsid w:val="008E3D5A"/>
    <w:rsid w:val="008F028D"/>
    <w:rsid w:val="00943785"/>
    <w:rsid w:val="009439DF"/>
    <w:rsid w:val="009524EB"/>
    <w:rsid w:val="009859B8"/>
    <w:rsid w:val="00985E21"/>
    <w:rsid w:val="009A13C2"/>
    <w:rsid w:val="009A2F54"/>
    <w:rsid w:val="009B4A66"/>
    <w:rsid w:val="009B4EC1"/>
    <w:rsid w:val="009C002A"/>
    <w:rsid w:val="009C3E30"/>
    <w:rsid w:val="009C77D7"/>
    <w:rsid w:val="009D608E"/>
    <w:rsid w:val="009E61D8"/>
    <w:rsid w:val="00A06CC6"/>
    <w:rsid w:val="00A137FA"/>
    <w:rsid w:val="00A17665"/>
    <w:rsid w:val="00A2284F"/>
    <w:rsid w:val="00A25915"/>
    <w:rsid w:val="00A30CEA"/>
    <w:rsid w:val="00A32881"/>
    <w:rsid w:val="00A34805"/>
    <w:rsid w:val="00A56B42"/>
    <w:rsid w:val="00A63454"/>
    <w:rsid w:val="00A709CD"/>
    <w:rsid w:val="00A7576F"/>
    <w:rsid w:val="00A775FE"/>
    <w:rsid w:val="00A81D04"/>
    <w:rsid w:val="00A97231"/>
    <w:rsid w:val="00A97799"/>
    <w:rsid w:val="00AB236E"/>
    <w:rsid w:val="00AB2455"/>
    <w:rsid w:val="00AB4246"/>
    <w:rsid w:val="00AC4105"/>
    <w:rsid w:val="00AC7844"/>
    <w:rsid w:val="00AF1235"/>
    <w:rsid w:val="00AF2239"/>
    <w:rsid w:val="00AF3E75"/>
    <w:rsid w:val="00B0318B"/>
    <w:rsid w:val="00B248CD"/>
    <w:rsid w:val="00B322DC"/>
    <w:rsid w:val="00B46CDC"/>
    <w:rsid w:val="00B506FB"/>
    <w:rsid w:val="00B527F4"/>
    <w:rsid w:val="00B52FB2"/>
    <w:rsid w:val="00B54821"/>
    <w:rsid w:val="00B762D2"/>
    <w:rsid w:val="00B974B1"/>
    <w:rsid w:val="00BA0E84"/>
    <w:rsid w:val="00BA35CB"/>
    <w:rsid w:val="00BB13D1"/>
    <w:rsid w:val="00BC312A"/>
    <w:rsid w:val="00BC7684"/>
    <w:rsid w:val="00BF5883"/>
    <w:rsid w:val="00C03C85"/>
    <w:rsid w:val="00C22D1D"/>
    <w:rsid w:val="00C44C03"/>
    <w:rsid w:val="00C56BB2"/>
    <w:rsid w:val="00C77D43"/>
    <w:rsid w:val="00C917FE"/>
    <w:rsid w:val="00C91C2A"/>
    <w:rsid w:val="00CA36CE"/>
    <w:rsid w:val="00CB4722"/>
    <w:rsid w:val="00CC4810"/>
    <w:rsid w:val="00CF5104"/>
    <w:rsid w:val="00D02300"/>
    <w:rsid w:val="00D20229"/>
    <w:rsid w:val="00D245FA"/>
    <w:rsid w:val="00D30DC2"/>
    <w:rsid w:val="00D3508B"/>
    <w:rsid w:val="00D35D65"/>
    <w:rsid w:val="00D6159F"/>
    <w:rsid w:val="00D6231E"/>
    <w:rsid w:val="00D81BEA"/>
    <w:rsid w:val="00D83301"/>
    <w:rsid w:val="00D84821"/>
    <w:rsid w:val="00D96007"/>
    <w:rsid w:val="00DA1116"/>
    <w:rsid w:val="00DC6198"/>
    <w:rsid w:val="00DD12FF"/>
    <w:rsid w:val="00DD27F5"/>
    <w:rsid w:val="00DD419F"/>
    <w:rsid w:val="00DF345E"/>
    <w:rsid w:val="00DF397B"/>
    <w:rsid w:val="00E154E3"/>
    <w:rsid w:val="00E407BC"/>
    <w:rsid w:val="00E41A0A"/>
    <w:rsid w:val="00E4249D"/>
    <w:rsid w:val="00E47ACB"/>
    <w:rsid w:val="00E6147B"/>
    <w:rsid w:val="00E653F9"/>
    <w:rsid w:val="00E66479"/>
    <w:rsid w:val="00E70DBB"/>
    <w:rsid w:val="00EA2352"/>
    <w:rsid w:val="00EE4BEC"/>
    <w:rsid w:val="00EF3ECF"/>
    <w:rsid w:val="00EF6BEA"/>
    <w:rsid w:val="00EF7E5E"/>
    <w:rsid w:val="00F14333"/>
    <w:rsid w:val="00F239A5"/>
    <w:rsid w:val="00F337B3"/>
    <w:rsid w:val="00F34166"/>
    <w:rsid w:val="00F52B0B"/>
    <w:rsid w:val="00F6631D"/>
    <w:rsid w:val="00F94E3D"/>
    <w:rsid w:val="00FA2F5B"/>
    <w:rsid w:val="00FB30CA"/>
    <w:rsid w:val="00FB59A0"/>
    <w:rsid w:val="00FD59AB"/>
    <w:rsid w:val="00FD6352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7545C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7545C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545C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545CE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7545CE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7545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5CE"/>
  </w:style>
  <w:style w:type="paragraph" w:styleId="Footer">
    <w:name w:val="footer"/>
    <w:basedOn w:val="Normal"/>
    <w:link w:val="FooterChar"/>
    <w:uiPriority w:val="99"/>
    <w:semiHidden/>
    <w:unhideWhenUsed/>
    <w:rsid w:val="0075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5CE"/>
  </w:style>
  <w:style w:type="character" w:styleId="FollowedHyperlink">
    <w:name w:val="FollowedHyperlink"/>
    <w:basedOn w:val="DefaultParagraphFont"/>
    <w:rsid w:val="002247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2-Word-Calendar.htm" TargetMode="External"/><Relationship Id="rId2" Type="http://schemas.openxmlformats.org/officeDocument/2006/relationships/hyperlink" Target="http://www.wincalendar.com/2011-Word-Calendar.htm" TargetMode="External"/><Relationship Id="rId1" Type="http://schemas.openxmlformats.org/officeDocument/2006/relationships/hyperlink" Target="http://www.wincalendar.com/calendar-ma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4C7C-2BB9-4705-AFD1-B84E434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0 Calendar</vt:lpstr>
    </vt:vector>
  </TitlesOfParts>
  <Company>Sapro Systems</Company>
  <LinksUpToDate>false</LinksUpToDate>
  <CharactersWithSpaces>203</CharactersWithSpaces>
  <SharedDoc>false</SharedDoc>
  <HLinks>
    <vt:vector size="48" baseType="variant">
      <vt:variant>
        <vt:i4>6291499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January-Calendar/January-2010-Calendar.html</vt:lpwstr>
      </vt:variant>
      <vt:variant>
        <vt:lpwstr/>
      </vt:variant>
      <vt:variant>
        <vt:i4>655425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November-Calendar/November-2010-Calendar.html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November-Calendar/November-2010-Calendar.html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September-Calendar/September-2010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0 Calendar</dc:title>
  <dc:subject>Word Calendar Template October 2010</dc:subject>
  <dc:creator>www.WinCalendar.com</dc:creator>
  <cp:keywords>October, 2010, Calendar, Blank, Printable, Word, Free</cp:keywords>
  <cp:lastModifiedBy>Ken</cp:lastModifiedBy>
  <cp:revision>2</cp:revision>
  <dcterms:created xsi:type="dcterms:W3CDTF">2012-03-19T13:34:00Z</dcterms:created>
  <dcterms:modified xsi:type="dcterms:W3CDTF">2012-03-19T13:34:00Z</dcterms:modified>
  <cp:category>Downloaded from WinCalendar.com</cp:category>
</cp:coreProperties>
</file>